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D232" w14:textId="7AC0AD17" w:rsidR="004B4B26" w:rsidRPr="00607289" w:rsidRDefault="004B4B26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4CBD4484" w14:textId="6C056439" w:rsidR="00710132" w:rsidRPr="00607289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25E2C2F7" w14:textId="77777777" w:rsidR="00710132" w:rsidRPr="00607289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14:paraId="3DF89B9B" w14:textId="021BC1EE" w:rsidR="00710132" w:rsidRPr="00607289" w:rsidRDefault="00710132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201</w:t>
      </w:r>
      <w:r w:rsidRPr="00607289">
        <w:rPr>
          <w:rFonts w:ascii="Times New Roman" w:hAnsi="Times New Roman"/>
          <w:sz w:val="28"/>
          <w:szCs w:val="28"/>
        </w:rPr>
        <w:t>8</w:t>
      </w:r>
      <w:r w:rsidRPr="00607289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081EC5">
        <w:rPr>
          <w:rFonts w:ascii="Times New Roman" w:eastAsia="Times New Roman" w:hAnsi="Times New Roman"/>
          <w:sz w:val="28"/>
          <w:szCs w:val="28"/>
        </w:rPr>
        <w:t>11. decembrī</w:t>
      </w:r>
      <w:r w:rsidRPr="00607289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081EC5">
        <w:rPr>
          <w:rFonts w:ascii="Times New Roman" w:eastAsia="Times New Roman" w:hAnsi="Times New Roman"/>
          <w:sz w:val="28"/>
          <w:szCs w:val="28"/>
        </w:rPr>
        <w:t> 764</w:t>
      </w:r>
    </w:p>
    <w:p w14:paraId="05764C26" w14:textId="53E3AD17" w:rsidR="00710132" w:rsidRPr="00607289" w:rsidRDefault="00710132" w:rsidP="0071013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07289">
        <w:rPr>
          <w:rFonts w:ascii="Times New Roman" w:eastAsia="Times New Roman" w:hAnsi="Times New Roman"/>
          <w:sz w:val="28"/>
          <w:szCs w:val="28"/>
        </w:rPr>
        <w:t>Rīgā</w:t>
      </w:r>
      <w:r w:rsidRPr="00607289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081EC5">
        <w:rPr>
          <w:rFonts w:ascii="Times New Roman" w:eastAsia="Times New Roman" w:hAnsi="Times New Roman"/>
          <w:sz w:val="28"/>
          <w:szCs w:val="28"/>
        </w:rPr>
        <w:t> 59 1</w:t>
      </w:r>
      <w:bookmarkStart w:id="0" w:name="_GoBack"/>
      <w:bookmarkEnd w:id="0"/>
      <w:r w:rsidRPr="00607289">
        <w:rPr>
          <w:rFonts w:ascii="Times New Roman" w:eastAsia="Times New Roman" w:hAnsi="Times New Roman"/>
          <w:sz w:val="28"/>
          <w:szCs w:val="28"/>
        </w:rPr>
        <w:t>. §)</w:t>
      </w:r>
    </w:p>
    <w:p w14:paraId="6A7C8587" w14:textId="77777777" w:rsidR="00510121" w:rsidRPr="00607289" w:rsidRDefault="00510121" w:rsidP="007101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461B832E" w14:textId="2FB3CA46" w:rsidR="004B4B26" w:rsidRPr="00607289" w:rsidRDefault="004B4B26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 Ministru kabineta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2016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E9757C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vembra</w:t>
      </w:r>
      <w:r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os Nr.</w:t>
      </w:r>
      <w:r w:rsidR="00E7285E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  <w:r w:rsidR="00163F2F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14:paraId="28844E35" w14:textId="77777777" w:rsidR="00163F2F" w:rsidRPr="00607289" w:rsidRDefault="00163F2F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290EADF" w14:textId="77777777" w:rsidR="00E7285E" w:rsidRPr="00607289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76B92091" w14:textId="56ECB963" w:rsidR="00163F2F" w:rsidRPr="00607289" w:rsidRDefault="002B7E93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Fizisko personu elektroniskās </w:t>
      </w:r>
    </w:p>
    <w:p w14:paraId="3723484C" w14:textId="27D9DA55" w:rsidR="002B7E93" w:rsidRPr="00607289" w:rsidRDefault="007F7FB5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ntifikācijas likuma 17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anta septīto daļu un </w:t>
      </w:r>
    </w:p>
    <w:p w14:paraId="5F995B8E" w14:textId="77777777" w:rsidR="00163F2F" w:rsidRPr="00607289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nformācijas tehnoloģiju drošības likuma</w:t>
      </w:r>
    </w:p>
    <w:p w14:paraId="195A4F86" w14:textId="0749A104" w:rsidR="00DE4261" w:rsidRPr="00607289" w:rsidRDefault="00163F2F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9120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0D007B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9459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rmo</w:t>
      </w:r>
      <w:r w:rsidR="000D007B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ļu</w:t>
      </w:r>
    </w:p>
    <w:p w14:paraId="38A9819A" w14:textId="77777777" w:rsidR="0091205E" w:rsidRPr="00607289" w:rsidRDefault="0091205E" w:rsidP="007101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9DDB414" w14:textId="539C2781" w:rsidR="00661828" w:rsidRPr="00607289" w:rsidRDefault="00661828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zdarīt Ministru kabineta 2016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1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vembra noteikumos Nr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695 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igitālās drošības uzraudzības komitejas nolikums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,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2016, 215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7, 193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; 2018, 142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r.) šādus grozījumus: </w:t>
      </w:r>
    </w:p>
    <w:p w14:paraId="295259E1" w14:textId="77777777" w:rsidR="002B7E93" w:rsidRPr="00607289" w:rsidRDefault="002B7E93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574ED4D1" w14:textId="3459D1BF" w:rsidR="00DE4261" w:rsidRPr="00607289" w:rsidRDefault="002B7E93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1.</w:t>
      </w:r>
      <w:r w:rsidRPr="00607289">
        <w:rPr>
          <w:rFonts w:ascii="OpenSansRegular" w:hAnsi="OpenSansRegular" w:cs="OpenSansRegular"/>
          <w:sz w:val="21"/>
          <w:szCs w:val="21"/>
        </w:rPr>
        <w:t xml:space="preserve"> 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teikt norādi, uz 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da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likuma pamata noteikumi izdoti, šādā redakcijā: </w:t>
      </w:r>
    </w:p>
    <w:p w14:paraId="6AB5A933" w14:textId="77777777" w:rsidR="00710132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6474C17" w14:textId="18EC8711" w:rsidR="002B7E93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Fizisko personu elektroniskās </w:t>
      </w:r>
      <w:r w:rsidR="0011278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i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entifikācijas likuma 17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septīto daļu un Informācijas tehnoloģiju drošības likuma 8.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1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</w:t>
      </w:r>
      <w:r w:rsidR="002B7E9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9459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irmo</w:t>
      </w:r>
      <w:r w:rsidR="007F35C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daļu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.</w:t>
      </w:r>
    </w:p>
    <w:p w14:paraId="783ED2FD" w14:textId="77777777" w:rsidR="002B7E93" w:rsidRPr="00607289" w:rsidRDefault="002B7E93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1D311C70" w14:textId="5E0B4F73" w:rsidR="005D7C39" w:rsidRPr="00607289" w:rsidRDefault="002B7E93" w:rsidP="007101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</w:t>
      </w:r>
      <w:r w:rsidR="005D7C39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1A53F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5D7C39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1.4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5D7C39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apakšpunktu šādā redakcijā: </w:t>
      </w:r>
    </w:p>
    <w:p w14:paraId="75789CA4" w14:textId="77777777" w:rsidR="00710132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01CB727" w14:textId="6A688F04" w:rsidR="00314801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1A4C4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.4. uzraudzīt pamatpakalpojuma </w:t>
      </w:r>
      <w:r w:rsidR="00983EC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niedzējus </w:t>
      </w:r>
      <w:r w:rsidR="001A4C4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 digitālā pakalpojuma sniedzējus.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7972A7F4" w14:textId="5FDD6940" w:rsidR="00314801" w:rsidRPr="00607289" w:rsidRDefault="00314801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3EA22C2F" w14:textId="4018C728" w:rsidR="00DE4261" w:rsidRPr="00607289" w:rsidRDefault="00F94591" w:rsidP="007101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3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. Papildināt </w:t>
      </w:r>
      <w:r w:rsidR="001A53F7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oteikumus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r 2.3.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pakšpunktu šādā redakcijā: </w:t>
      </w:r>
    </w:p>
    <w:p w14:paraId="049C9C06" w14:textId="77777777" w:rsidR="00710132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E85DA51" w14:textId="0F2D617E" w:rsidR="009B2538" w:rsidRPr="00607289" w:rsidRDefault="00710132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3.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lv-LV"/>
        </w:rPr>
        <w:t>2</w:t>
      </w:r>
      <w:r w:rsidR="00CE6A1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B324A8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veic 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nformācijas tehnoloģiju drošības likumā noteiktās pamatpakalpojuma </w:t>
      </w:r>
      <w:r w:rsidR="00F16953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sniedzēju </w:t>
      </w:r>
      <w:r w:rsidR="00DE4261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n digitālā pakalpojuma sniedzēju uzraudzības funkcijas</w:t>
      </w:r>
      <w:r w:rsidR="00C57F6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un uzdevumus</w:t>
      </w:r>
      <w:r w:rsidR="007F7F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;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7F7F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50A1DF32" w14:textId="5C1083F8" w:rsidR="00E428E8" w:rsidRPr="00607289" w:rsidRDefault="00E428E8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6CFC6604" w14:textId="2581098C" w:rsidR="009B2538" w:rsidRPr="00607289" w:rsidRDefault="00F94591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4</w:t>
      </w:r>
      <w:r w:rsidR="009B2538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 Papildināt noteikumus ar informatīv</w:t>
      </w:r>
      <w:r w:rsidR="00C9143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u</w:t>
      </w:r>
      <w:r w:rsidR="009B2538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atsauci uz Eiropas Savienības direktīvu šādā redakcijā: </w:t>
      </w:r>
    </w:p>
    <w:p w14:paraId="0E1D9E17" w14:textId="77777777" w:rsidR="00710132" w:rsidRPr="00607289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74558BA9" w14:textId="578D1940" w:rsidR="009B2538" w:rsidRPr="00607289" w:rsidRDefault="00710132" w:rsidP="00710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7F7F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="009B2538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nformatīv</w:t>
      </w:r>
      <w:r w:rsidR="00A3696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="009B2538" w:rsidRPr="0060728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atsauce uz Eiropas Savienības direktīvu</w:t>
      </w:r>
    </w:p>
    <w:p w14:paraId="10DBB84D" w14:textId="77777777" w:rsidR="009B2538" w:rsidRPr="00607289" w:rsidRDefault="009B2538" w:rsidP="007101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2178E96B" w14:textId="6D21714F" w:rsidR="00FE33A5" w:rsidRPr="00607289" w:rsidRDefault="009B2538" w:rsidP="0071013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Noteikumos iekļautas tiesību normas, kas izriet no Eiropas Parlamenta un Padomes </w:t>
      </w:r>
      <w:r w:rsidR="0076142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016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76142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6.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="0076142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jūlija </w:t>
      </w:r>
      <w:r w:rsidR="007F7FB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D</w:t>
      </w:r>
      <w:r w:rsidR="0076142C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rektīvas (ES) 2016/1148 </w:t>
      </w:r>
      <w:r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r pasākumiem nolūkā panākt vienādi augsta līmeņa tīklu un informācijas sistēmu drošību visā Savienībā</w:t>
      </w:r>
      <w:r w:rsidR="00E7285E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  <w:r w:rsidR="00710132" w:rsidRPr="00607289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</w:p>
    <w:p w14:paraId="369F8217" w14:textId="67CA83FC" w:rsidR="00FE33A5" w:rsidRPr="00607289" w:rsidRDefault="00FE33A5" w:rsidP="0071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363CA0" w14:textId="478D0FD7" w:rsidR="00710132" w:rsidRPr="00607289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9A5731E" w14:textId="77777777" w:rsidR="00710132" w:rsidRPr="00607289" w:rsidRDefault="00710132" w:rsidP="007101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7EB6F81" w14:textId="77777777" w:rsidR="00710132" w:rsidRPr="00607289" w:rsidRDefault="00710132" w:rsidP="007F7B6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07289">
        <w:rPr>
          <w:sz w:val="28"/>
          <w:szCs w:val="28"/>
        </w:rPr>
        <w:t>Ministru prezidents</w:t>
      </w:r>
      <w:r w:rsidRPr="00607289">
        <w:rPr>
          <w:sz w:val="28"/>
          <w:szCs w:val="28"/>
        </w:rPr>
        <w:tab/>
        <w:t xml:space="preserve">Māris Kučinskis </w:t>
      </w:r>
    </w:p>
    <w:p w14:paraId="5E2173EA" w14:textId="77777777" w:rsidR="00710132" w:rsidRPr="00607289" w:rsidRDefault="00710132" w:rsidP="00053F8F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</w:p>
    <w:p w14:paraId="4468BFDC" w14:textId="77777777" w:rsidR="00710132" w:rsidRPr="00607289" w:rsidRDefault="00710132" w:rsidP="00053F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952B53" w14:textId="77777777" w:rsidR="00710132" w:rsidRPr="00607289" w:rsidRDefault="00710132" w:rsidP="00053F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3FB6698" w14:textId="5AD9E4AF" w:rsidR="000D7C2F" w:rsidRPr="00607289" w:rsidRDefault="00710132" w:rsidP="00710132">
      <w:pPr>
        <w:pStyle w:val="naisf"/>
        <w:tabs>
          <w:tab w:val="left" w:pos="6521"/>
        </w:tabs>
        <w:spacing w:before="0" w:after="0"/>
        <w:ind w:firstLine="709"/>
      </w:pPr>
      <w:r w:rsidRPr="00607289">
        <w:rPr>
          <w:sz w:val="28"/>
          <w:szCs w:val="28"/>
        </w:rPr>
        <w:t>Aizsardzības ministrs</w:t>
      </w:r>
      <w:r w:rsidRPr="00607289">
        <w:rPr>
          <w:sz w:val="28"/>
          <w:szCs w:val="28"/>
        </w:rPr>
        <w:tab/>
        <w:t>Raimonds Bergmanis</w:t>
      </w:r>
    </w:p>
    <w:sectPr w:rsidR="000D7C2F" w:rsidRPr="00607289" w:rsidSect="0071013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039E" w14:textId="77777777" w:rsidR="00E9757C" w:rsidRDefault="00E9757C" w:rsidP="00E9757C">
      <w:pPr>
        <w:spacing w:after="0" w:line="240" w:lineRule="auto"/>
      </w:pPr>
      <w:r>
        <w:separator/>
      </w:r>
    </w:p>
  </w:endnote>
  <w:endnote w:type="continuationSeparator" w:id="0">
    <w:p w14:paraId="1EF1E8F9" w14:textId="77777777" w:rsidR="00E9757C" w:rsidRDefault="00E9757C" w:rsidP="00E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ansRegular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10BF9" w14:textId="53E16E2B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77A0" w14:textId="58100537" w:rsidR="00710132" w:rsidRPr="00710132" w:rsidRDefault="00710132">
    <w:pPr>
      <w:pStyle w:val="Footer"/>
      <w:rPr>
        <w:rFonts w:ascii="Times New Roman" w:hAnsi="Times New Roman" w:cs="Times New Roman"/>
        <w:sz w:val="16"/>
        <w:szCs w:val="16"/>
      </w:rPr>
    </w:pPr>
    <w:r w:rsidRPr="00710132">
      <w:rPr>
        <w:rFonts w:ascii="Times New Roman" w:hAnsi="Times New Roman" w:cs="Times New Roman"/>
        <w:sz w:val="16"/>
        <w:szCs w:val="16"/>
      </w:rPr>
      <w:t>N242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A22A1" w14:textId="77777777" w:rsidR="00E9757C" w:rsidRDefault="00E9757C" w:rsidP="00E9757C">
      <w:pPr>
        <w:spacing w:after="0" w:line="240" w:lineRule="auto"/>
      </w:pPr>
      <w:r>
        <w:separator/>
      </w:r>
    </w:p>
  </w:footnote>
  <w:footnote w:type="continuationSeparator" w:id="0">
    <w:p w14:paraId="3EDC2949" w14:textId="77777777" w:rsidR="00E9757C" w:rsidRDefault="00E9757C" w:rsidP="00E97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57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369F33B" w14:textId="5DA2DB6C" w:rsidR="00AD14D3" w:rsidRPr="004E43D8" w:rsidRDefault="00AD14D3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E43D8">
          <w:rPr>
            <w:rFonts w:ascii="Times New Roman" w:hAnsi="Times New Roman" w:cs="Times New Roman"/>
            <w:sz w:val="24"/>
          </w:rPr>
          <w:fldChar w:fldCharType="begin"/>
        </w:r>
        <w:r w:rsidRPr="004E43D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43D8">
          <w:rPr>
            <w:rFonts w:ascii="Times New Roman" w:hAnsi="Times New Roman" w:cs="Times New Roman"/>
            <w:sz w:val="24"/>
          </w:rPr>
          <w:fldChar w:fldCharType="separate"/>
        </w:r>
        <w:r w:rsidR="007F7FB5">
          <w:rPr>
            <w:rFonts w:ascii="Times New Roman" w:hAnsi="Times New Roman" w:cs="Times New Roman"/>
            <w:noProof/>
            <w:sz w:val="24"/>
          </w:rPr>
          <w:t>2</w:t>
        </w:r>
        <w:r w:rsidRPr="004E43D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2396145" w14:textId="77777777" w:rsidR="00AD14D3" w:rsidRDefault="00AD1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A907E" w14:textId="77777777" w:rsidR="00710132" w:rsidRPr="00A142D0" w:rsidRDefault="00710132">
    <w:pPr>
      <w:pStyle w:val="Header"/>
    </w:pPr>
  </w:p>
  <w:p w14:paraId="1D702F5B" w14:textId="718B586A" w:rsidR="00710132" w:rsidRDefault="00710132">
    <w:pPr>
      <w:pStyle w:val="Header"/>
    </w:pPr>
    <w:r>
      <w:rPr>
        <w:noProof/>
      </w:rPr>
      <w:drawing>
        <wp:inline distT="0" distB="0" distL="0" distR="0" wp14:anchorId="13D29068" wp14:editId="0707BB0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198F"/>
    <w:multiLevelType w:val="hybridMultilevel"/>
    <w:tmpl w:val="255A371A"/>
    <w:lvl w:ilvl="0" w:tplc="D2D4C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E717A"/>
    <w:multiLevelType w:val="hybridMultilevel"/>
    <w:tmpl w:val="B2CEFAFE"/>
    <w:lvl w:ilvl="0" w:tplc="F42CE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500A95"/>
    <w:multiLevelType w:val="hybridMultilevel"/>
    <w:tmpl w:val="411E8A08"/>
    <w:lvl w:ilvl="0" w:tplc="813C4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26"/>
    <w:rsid w:val="00004156"/>
    <w:rsid w:val="00081EC5"/>
    <w:rsid w:val="000D007B"/>
    <w:rsid w:val="000D4B6E"/>
    <w:rsid w:val="000D7C2F"/>
    <w:rsid w:val="000F36B9"/>
    <w:rsid w:val="0011278C"/>
    <w:rsid w:val="00114BCC"/>
    <w:rsid w:val="00163F2F"/>
    <w:rsid w:val="001A4C4C"/>
    <w:rsid w:val="001A53F7"/>
    <w:rsid w:val="001E243B"/>
    <w:rsid w:val="001F11C1"/>
    <w:rsid w:val="001F2F34"/>
    <w:rsid w:val="002B5037"/>
    <w:rsid w:val="002B7E93"/>
    <w:rsid w:val="002C1FF8"/>
    <w:rsid w:val="002C7904"/>
    <w:rsid w:val="00314801"/>
    <w:rsid w:val="00322E87"/>
    <w:rsid w:val="003A394E"/>
    <w:rsid w:val="003C0E8D"/>
    <w:rsid w:val="003C5509"/>
    <w:rsid w:val="003C67C4"/>
    <w:rsid w:val="00456ED6"/>
    <w:rsid w:val="004B4B26"/>
    <w:rsid w:val="004C3029"/>
    <w:rsid w:val="004C6C1D"/>
    <w:rsid w:val="004E43D8"/>
    <w:rsid w:val="00510121"/>
    <w:rsid w:val="00510DDC"/>
    <w:rsid w:val="00514FBF"/>
    <w:rsid w:val="00521DF5"/>
    <w:rsid w:val="005830C9"/>
    <w:rsid w:val="005A63E2"/>
    <w:rsid w:val="005D7C39"/>
    <w:rsid w:val="005E6553"/>
    <w:rsid w:val="00607289"/>
    <w:rsid w:val="00616A5D"/>
    <w:rsid w:val="00661828"/>
    <w:rsid w:val="00710132"/>
    <w:rsid w:val="00720256"/>
    <w:rsid w:val="0076142C"/>
    <w:rsid w:val="00763EF7"/>
    <w:rsid w:val="007E2921"/>
    <w:rsid w:val="007F35C7"/>
    <w:rsid w:val="007F7FB5"/>
    <w:rsid w:val="008B371C"/>
    <w:rsid w:val="008B6E1F"/>
    <w:rsid w:val="008E46A7"/>
    <w:rsid w:val="008E50A8"/>
    <w:rsid w:val="0091205E"/>
    <w:rsid w:val="00983EC3"/>
    <w:rsid w:val="009B2538"/>
    <w:rsid w:val="009C44FD"/>
    <w:rsid w:val="00A24189"/>
    <w:rsid w:val="00A336B4"/>
    <w:rsid w:val="00A36960"/>
    <w:rsid w:val="00A86C92"/>
    <w:rsid w:val="00AB100B"/>
    <w:rsid w:val="00AD14D3"/>
    <w:rsid w:val="00B324A8"/>
    <w:rsid w:val="00B34FE8"/>
    <w:rsid w:val="00C305B5"/>
    <w:rsid w:val="00C5620F"/>
    <w:rsid w:val="00C57F6E"/>
    <w:rsid w:val="00C63917"/>
    <w:rsid w:val="00C91434"/>
    <w:rsid w:val="00CB3C30"/>
    <w:rsid w:val="00CB7506"/>
    <w:rsid w:val="00CE6A1F"/>
    <w:rsid w:val="00D05195"/>
    <w:rsid w:val="00D35AB3"/>
    <w:rsid w:val="00D40303"/>
    <w:rsid w:val="00D66293"/>
    <w:rsid w:val="00DE4261"/>
    <w:rsid w:val="00E361DF"/>
    <w:rsid w:val="00E428E8"/>
    <w:rsid w:val="00E7285E"/>
    <w:rsid w:val="00E77948"/>
    <w:rsid w:val="00E9757C"/>
    <w:rsid w:val="00EA28B1"/>
    <w:rsid w:val="00EB413F"/>
    <w:rsid w:val="00ED2559"/>
    <w:rsid w:val="00F10D38"/>
    <w:rsid w:val="00F16953"/>
    <w:rsid w:val="00F94591"/>
    <w:rsid w:val="00FA50E5"/>
    <w:rsid w:val="00FB6900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5C3C76A"/>
  <w15:chartTrackingRefBased/>
  <w15:docId w15:val="{A218B4E9-4095-4E01-95BB-606859B6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90087921">
    <w:name w:val="tv900_87_921"/>
    <w:basedOn w:val="Normal"/>
    <w:rsid w:val="00163F2F"/>
    <w:pPr>
      <w:spacing w:after="567" w:line="360" w:lineRule="auto"/>
      <w:ind w:firstLine="300"/>
      <w:jc w:val="right"/>
    </w:pPr>
    <w:rPr>
      <w:rFonts w:ascii="Verdana" w:eastAsia="Times New Roman" w:hAnsi="Verdana" w:cs="Times New Roman"/>
      <w:i/>
      <w:iCs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5D7C3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57C"/>
  </w:style>
  <w:style w:type="paragraph" w:styleId="Footer">
    <w:name w:val="footer"/>
    <w:basedOn w:val="Normal"/>
    <w:link w:val="FooterChar"/>
    <w:uiPriority w:val="99"/>
    <w:unhideWhenUsed/>
    <w:rsid w:val="00E97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7C"/>
  </w:style>
  <w:style w:type="character" w:styleId="Hyperlink">
    <w:name w:val="Hyperlink"/>
    <w:basedOn w:val="DefaultParagraphFont"/>
    <w:uiPriority w:val="99"/>
    <w:unhideWhenUsed/>
    <w:rsid w:val="00A336B4"/>
    <w:rPr>
      <w:strike w:val="0"/>
      <w:dstrike w:val="0"/>
      <w:color w:val="40407C"/>
      <w:u w:val="none"/>
      <w:effect w:val="none"/>
    </w:rPr>
  </w:style>
  <w:style w:type="paragraph" w:styleId="Title">
    <w:name w:val="Title"/>
    <w:basedOn w:val="Normal"/>
    <w:link w:val="TitleChar"/>
    <w:qFormat/>
    <w:rsid w:val="009B25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2538"/>
    <w:rPr>
      <w:rFonts w:ascii="Times New Roman" w:eastAsia="Times New Roman" w:hAnsi="Times New Roman" w:cs="Times New Roman"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1D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71013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4271-8007-4877-A2E5-BA6257EC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Madara Stalte</dc:creator>
  <cp:keywords/>
  <dc:description>67335349, madara.stalte@mod.gov.lv</dc:description>
  <cp:lastModifiedBy>Leontine Babkina</cp:lastModifiedBy>
  <cp:revision>19</cp:revision>
  <cp:lastPrinted>2018-11-27T12:22:00Z</cp:lastPrinted>
  <dcterms:created xsi:type="dcterms:W3CDTF">2018-10-25T08:45:00Z</dcterms:created>
  <dcterms:modified xsi:type="dcterms:W3CDTF">2018-12-12T11:19:00Z</dcterms:modified>
</cp:coreProperties>
</file>